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56-2025-EO-E_2479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州至和保安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天河区天河北路559号1101室（部位：自编1101B单元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天河区天河北路559号1101室（部位：自编1101B单元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许可范围内的保安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许可范围内的保安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36923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639747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